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77777777" w:rsidR="00AB703A" w:rsidRPr="00197C99" w:rsidRDefault="002F1C24" w:rsidP="00197C99">
      <w:pPr>
        <w:ind w:hanging="567"/>
        <w:rPr>
          <w:rFonts w:ascii="Times New Roman" w:hAnsi="Times New Roman" w:cs="Times New Roman"/>
          <w:sz w:val="24"/>
          <w:szCs w:val="24"/>
        </w:rPr>
      </w:pPr>
      <w:r w:rsidRPr="00197C9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6FC15E" wp14:editId="2C5A3321">
            <wp:extent cx="6942189" cy="1191563"/>
            <wp:effectExtent l="19050" t="0" r="0" b="0"/>
            <wp:docPr id="1" name="Imagine 0" descr="c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v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4123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81AE" w14:textId="0C060D75" w:rsidR="00F74BDA" w:rsidRPr="00197C99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18308621"/>
      <w:bookmarkStart w:id="1" w:name="_Hlk188346849"/>
      <w:r w:rsidRPr="00197C99">
        <w:rPr>
          <w:rFonts w:ascii="Times New Roman" w:hAnsi="Times New Roman" w:cs="Times New Roman"/>
          <w:b/>
          <w:sz w:val="28"/>
          <w:szCs w:val="28"/>
          <w:u w:val="single"/>
        </w:rPr>
        <w:t xml:space="preserve">HOTĂRÂRE NR. </w:t>
      </w:r>
      <w:r w:rsidR="00E35E61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D85888" w:rsidRPr="00197C9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97C99">
        <w:rPr>
          <w:rFonts w:ascii="Times New Roman" w:hAnsi="Times New Roman" w:cs="Times New Roman"/>
          <w:b/>
          <w:sz w:val="28"/>
          <w:szCs w:val="28"/>
          <w:u w:val="single"/>
        </w:rPr>
        <w:t xml:space="preserve">  /202</w:t>
      </w:r>
      <w:r w:rsidR="00F832EE" w:rsidRPr="00197C9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14:paraId="793AD66C" w14:textId="454BD654" w:rsidR="00F832EE" w:rsidRPr="00197C99" w:rsidRDefault="00F74BDA" w:rsidP="00F832E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3205544"/>
      <w:bookmarkStart w:id="3" w:name="_Hlk188346920"/>
      <w:bookmarkStart w:id="4" w:name="_Hlk189121571"/>
      <w:r w:rsidRPr="00197C99">
        <w:rPr>
          <w:rFonts w:ascii="Times New Roman" w:hAnsi="Times New Roman" w:cs="Times New Roman"/>
          <w:bCs/>
          <w:sz w:val="24"/>
          <w:szCs w:val="24"/>
        </w:rPr>
        <w:t xml:space="preserve">privind aprobarea </w:t>
      </w:r>
      <w:bookmarkEnd w:id="2"/>
      <w:r w:rsidR="00E35E61">
        <w:rPr>
          <w:rFonts w:ascii="Times New Roman" w:hAnsi="Times New Roman" w:cs="Times New Roman"/>
          <w:bCs/>
          <w:sz w:val="24"/>
          <w:szCs w:val="24"/>
        </w:rPr>
        <w:t>A</w:t>
      </w:r>
      <w:r w:rsidR="00E35E61" w:rsidRPr="00197C99">
        <w:rPr>
          <w:rFonts w:ascii="Times New Roman" w:hAnsi="Times New Roman" w:cs="Times New Roman"/>
          <w:sz w:val="24"/>
          <w:szCs w:val="24"/>
        </w:rPr>
        <w:t>cordul</w:t>
      </w:r>
      <w:r w:rsidR="00E35E61">
        <w:rPr>
          <w:rFonts w:ascii="Times New Roman" w:hAnsi="Times New Roman" w:cs="Times New Roman"/>
          <w:sz w:val="24"/>
          <w:szCs w:val="24"/>
        </w:rPr>
        <w:t>ui</w:t>
      </w:r>
      <w:r w:rsidR="00E35E61" w:rsidRPr="00197C99">
        <w:rPr>
          <w:rFonts w:ascii="Times New Roman" w:hAnsi="Times New Roman" w:cs="Times New Roman"/>
          <w:sz w:val="24"/>
          <w:szCs w:val="24"/>
        </w:rPr>
        <w:t xml:space="preserve"> de parteneriat pentru realizarea proiectului </w:t>
      </w:r>
    </w:p>
    <w:p w14:paraId="6140EF63" w14:textId="001BD909" w:rsidR="00F832EE" w:rsidRPr="00E35E61" w:rsidRDefault="00F832EE" w:rsidP="00F832E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E61">
        <w:rPr>
          <w:rFonts w:ascii="Times New Roman" w:hAnsi="Times New Roman" w:cs="Times New Roman"/>
          <w:sz w:val="24"/>
          <w:szCs w:val="24"/>
        </w:rPr>
        <w:t>„</w:t>
      </w:r>
      <w:r w:rsidR="008A7316" w:rsidRPr="00E35E61">
        <w:rPr>
          <w:rFonts w:ascii="Times New Roman" w:hAnsi="Times New Roman" w:cs="Times New Roman"/>
          <w:b/>
          <w:bCs/>
          <w:sz w:val="24"/>
          <w:szCs w:val="24"/>
        </w:rPr>
        <w:t>CENTRALĂ FOTOVOLTAICĂ MUNICIPIUL VULCAN</w:t>
      </w:r>
      <w:r w:rsidRPr="00E35E6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bookmarkEnd w:id="1"/>
    <w:bookmarkEnd w:id="3"/>
    <w:p w14:paraId="122BB9EC" w14:textId="132C8701" w:rsidR="00F832EE" w:rsidRPr="00E35E61" w:rsidRDefault="00F832EE" w:rsidP="00F832EE">
      <w:pPr>
        <w:pStyle w:val="Title"/>
        <w:spacing w:before="0" w:after="0"/>
        <w:contextualSpacing/>
        <w:rPr>
          <w:rFonts w:ascii="Times New Roman" w:hAnsi="Times New Roman"/>
          <w:sz w:val="24"/>
        </w:rPr>
      </w:pPr>
    </w:p>
    <w:bookmarkEnd w:id="4"/>
    <w:p w14:paraId="528395C3" w14:textId="77777777" w:rsidR="00F74BDA" w:rsidRPr="00197C99" w:rsidRDefault="00F74BDA" w:rsidP="00F74BDA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</w:p>
    <w:p w14:paraId="42F2D433" w14:textId="77777777" w:rsidR="00D85888" w:rsidRPr="00197C99" w:rsidRDefault="00F74BDA" w:rsidP="00F74BDA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  <w:r w:rsidRPr="00197C99">
        <w:rPr>
          <w:rFonts w:ascii="Times New Roman" w:hAnsi="Times New Roman" w:cs="Times New Roman"/>
          <w:caps/>
          <w:sz w:val="24"/>
          <w:szCs w:val="24"/>
        </w:rPr>
        <w:t xml:space="preserve">     </w:t>
      </w:r>
      <w:r w:rsidRPr="00197C99">
        <w:rPr>
          <w:rFonts w:ascii="Times New Roman" w:hAnsi="Times New Roman" w:cs="Times New Roman"/>
          <w:caps/>
          <w:sz w:val="24"/>
          <w:szCs w:val="24"/>
        </w:rPr>
        <w:tab/>
      </w:r>
    </w:p>
    <w:p w14:paraId="0B28384C" w14:textId="7BFC23AE" w:rsidR="00E35E61" w:rsidRPr="0014611A" w:rsidRDefault="00D85888" w:rsidP="00E35E61">
      <w:pPr>
        <w:tabs>
          <w:tab w:val="center" w:pos="2325"/>
          <w:tab w:val="center" w:pos="7050"/>
        </w:tabs>
        <w:spacing w:after="0" w:line="240" w:lineRule="auto"/>
        <w:ind w:left="-9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1A4E0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</w:t>
      </w:r>
      <w:r w:rsidR="00E35E61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    </w:t>
      </w:r>
      <w:r w:rsidR="00E35E61" w:rsidRPr="0014611A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Consiliul Local al Municipiului Vulcan, întrunit în ședința ordinară din data de 29.01.2025</w:t>
      </w:r>
    </w:p>
    <w:p w14:paraId="21046F03" w14:textId="7E2B57D3" w:rsidR="00E35E61" w:rsidRPr="00FD7AB1" w:rsidRDefault="00E35E61" w:rsidP="00FD7AB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11A">
        <w:rPr>
          <w:rFonts w:ascii="Times New Roman" w:eastAsia="Times New Roman" w:hAnsi="Times New Roman"/>
          <w:sz w:val="24"/>
          <w:szCs w:val="24"/>
          <w:lang w:eastAsia="ro-RO"/>
        </w:rPr>
        <w:t xml:space="preserve">            Analizând Proiectul de hotărâre nr.1</w:t>
      </w:r>
      <w:r w:rsidR="00E83439">
        <w:rPr>
          <w:rFonts w:ascii="Times New Roman" w:eastAsia="Times New Roman" w:hAnsi="Times New Roman"/>
          <w:sz w:val="24"/>
          <w:szCs w:val="24"/>
          <w:lang w:eastAsia="ro-RO"/>
        </w:rPr>
        <w:t>4</w:t>
      </w:r>
      <w:r w:rsidRPr="0014611A">
        <w:rPr>
          <w:rFonts w:ascii="Times New Roman" w:eastAsia="Times New Roman" w:hAnsi="Times New Roman"/>
          <w:sz w:val="24"/>
          <w:szCs w:val="24"/>
          <w:lang w:eastAsia="ro-RO"/>
        </w:rPr>
        <w:t>/1/7/23.01.2025 și Referatul de aprobare                                               nr. 1</w:t>
      </w:r>
      <w:r w:rsidR="00E83439">
        <w:rPr>
          <w:rFonts w:ascii="Times New Roman" w:eastAsia="Times New Roman" w:hAnsi="Times New Roman"/>
          <w:sz w:val="24"/>
          <w:szCs w:val="24"/>
          <w:lang w:eastAsia="ro-RO"/>
        </w:rPr>
        <w:t>4</w:t>
      </w:r>
      <w:r w:rsidRPr="0014611A">
        <w:rPr>
          <w:rFonts w:ascii="Times New Roman" w:eastAsia="Times New Roman" w:hAnsi="Times New Roman"/>
          <w:sz w:val="24"/>
          <w:szCs w:val="24"/>
          <w:lang w:eastAsia="ro-RO"/>
        </w:rPr>
        <w:t xml:space="preserve">/1/8/23.01.2025 întocmit de către Primarul Municipiului Vulcan din care reiese necesitatea și oportunitatea adoptării unei hotărâri </w:t>
      </w:r>
      <w:r w:rsidRPr="00197C99">
        <w:rPr>
          <w:rFonts w:ascii="Times New Roman" w:hAnsi="Times New Roman" w:cs="Times New Roman"/>
          <w:bCs/>
          <w:sz w:val="24"/>
          <w:szCs w:val="24"/>
        </w:rPr>
        <w:t xml:space="preserve">privind aprobarea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197C99">
        <w:rPr>
          <w:rFonts w:ascii="Times New Roman" w:hAnsi="Times New Roman" w:cs="Times New Roman"/>
          <w:sz w:val="24"/>
          <w:szCs w:val="24"/>
        </w:rPr>
        <w:t>cordul</w:t>
      </w:r>
      <w:r>
        <w:rPr>
          <w:rFonts w:ascii="Times New Roman" w:hAnsi="Times New Roman" w:cs="Times New Roman"/>
          <w:sz w:val="24"/>
          <w:szCs w:val="24"/>
        </w:rPr>
        <w:t>ui</w:t>
      </w:r>
      <w:r w:rsidRPr="00197C99">
        <w:rPr>
          <w:rFonts w:ascii="Times New Roman" w:hAnsi="Times New Roman" w:cs="Times New Roman"/>
          <w:sz w:val="24"/>
          <w:szCs w:val="24"/>
        </w:rPr>
        <w:t xml:space="preserve"> de parteneriat pentru realizarea proiectului </w:t>
      </w:r>
      <w:r w:rsidRPr="00E35E61">
        <w:rPr>
          <w:rFonts w:ascii="Times New Roman" w:hAnsi="Times New Roman" w:cs="Times New Roman"/>
          <w:b/>
          <w:bCs/>
          <w:sz w:val="24"/>
          <w:szCs w:val="24"/>
        </w:rPr>
        <w:t>„CENTRALĂ FOTOVOLTAICĂ MUNICIPIUL VULCAN”</w:t>
      </w:r>
      <w:r w:rsidR="00FD7AB1">
        <w:rPr>
          <w:rFonts w:ascii="Times New Roman" w:hAnsi="Times New Roman" w:cs="Times New Roman"/>
          <w:sz w:val="24"/>
          <w:szCs w:val="24"/>
        </w:rPr>
        <w:t>,</w:t>
      </w:r>
    </w:p>
    <w:p w14:paraId="422390CB" w14:textId="14389FCA" w:rsidR="00E35E61" w:rsidRPr="0014611A" w:rsidRDefault="00E35E61" w:rsidP="00E35E61">
      <w:pPr>
        <w:tabs>
          <w:tab w:val="center" w:pos="2325"/>
          <w:tab w:val="center" w:pos="7050"/>
        </w:tabs>
        <w:spacing w:after="0" w:line="240" w:lineRule="auto"/>
        <w:ind w:firstLine="270"/>
        <w:jc w:val="both"/>
        <w:rPr>
          <w:rFonts w:ascii="Times New Roman" w:hAnsi="Times New Roman"/>
          <w:sz w:val="24"/>
          <w:szCs w:val="24"/>
          <w:lang w:eastAsia="ro-RO"/>
        </w:rPr>
      </w:pPr>
      <w:r w:rsidRPr="0014611A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     </w:t>
      </w:r>
      <w:r w:rsidRPr="0014611A">
        <w:rPr>
          <w:rFonts w:ascii="Times New Roman" w:hAnsi="Times New Roman"/>
          <w:sz w:val="24"/>
          <w:szCs w:val="24"/>
          <w:lang w:eastAsia="ro-RO"/>
        </w:rPr>
        <w:t>Având în vedere Raportul nr. 1</w:t>
      </w:r>
      <w:r w:rsidR="00E83439">
        <w:rPr>
          <w:rFonts w:ascii="Times New Roman" w:hAnsi="Times New Roman"/>
          <w:sz w:val="24"/>
          <w:szCs w:val="24"/>
          <w:lang w:eastAsia="ro-RO"/>
        </w:rPr>
        <w:t>4</w:t>
      </w:r>
      <w:r w:rsidRPr="0014611A">
        <w:rPr>
          <w:rFonts w:ascii="Times New Roman" w:hAnsi="Times New Roman"/>
          <w:sz w:val="24"/>
          <w:szCs w:val="24"/>
          <w:lang w:eastAsia="ro-RO"/>
        </w:rPr>
        <w:t>/1/9/23.01.2025  al</w:t>
      </w:r>
      <w:r w:rsidRPr="0014611A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bookmarkStart w:id="5" w:name="_Hlk185242482"/>
      <w:r w:rsidRPr="0014611A">
        <w:rPr>
          <w:rFonts w:ascii="Times New Roman" w:eastAsia="Times New Roman" w:hAnsi="Times New Roman"/>
          <w:sz w:val="24"/>
          <w:szCs w:val="24"/>
          <w:lang w:eastAsia="ro-RO"/>
        </w:rPr>
        <w:t xml:space="preserve">Compartimentului  </w:t>
      </w:r>
      <w:bookmarkEnd w:id="5"/>
      <w:r>
        <w:rPr>
          <w:rFonts w:ascii="Times New Roman" w:eastAsia="Times New Roman" w:hAnsi="Times New Roman"/>
          <w:sz w:val="24"/>
          <w:szCs w:val="24"/>
          <w:lang w:eastAsia="ro-RO"/>
        </w:rPr>
        <w:t>PFI</w:t>
      </w:r>
      <w:r w:rsidR="00FD7AB1">
        <w:rPr>
          <w:rFonts w:ascii="Times New Roman" w:eastAsia="Times New Roman" w:hAnsi="Times New Roman"/>
          <w:sz w:val="24"/>
          <w:szCs w:val="24"/>
          <w:lang w:eastAsia="ro-RO"/>
        </w:rPr>
        <w:t>-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DL </w:t>
      </w:r>
      <w:r w:rsidRPr="0014611A">
        <w:rPr>
          <w:rFonts w:ascii="Times New Roman" w:hAnsi="Times New Roman"/>
          <w:sz w:val="24"/>
          <w:szCs w:val="24"/>
          <w:lang w:eastAsia="ro-RO"/>
        </w:rPr>
        <w:t>din cadrul aparatului de specialitate al Primarului municipiului  Vulcan.</w:t>
      </w:r>
    </w:p>
    <w:p w14:paraId="50CE52FF" w14:textId="2D62AB34" w:rsidR="00F74BDA" w:rsidRPr="00FD7AB1" w:rsidRDefault="00E35E61" w:rsidP="00FD7AB1">
      <w:pPr>
        <w:tabs>
          <w:tab w:val="left" w:pos="4533"/>
        </w:tabs>
        <w:spacing w:after="0" w:line="240" w:lineRule="auto"/>
        <w:ind w:right="1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14611A">
        <w:rPr>
          <w:rFonts w:ascii="Times New Roman" w:hAnsi="Times New Roman"/>
          <w:bCs/>
          <w:sz w:val="24"/>
          <w:szCs w:val="24"/>
          <w:lang w:eastAsia="ro-RO"/>
        </w:rPr>
        <w:t xml:space="preserve">           În baza avizului Comisiei de specialitate </w:t>
      </w:r>
      <w:r w:rsidRPr="0014611A">
        <w:rPr>
          <w:rFonts w:ascii="Times New Roman" w:hAnsi="Times New Roman"/>
          <w:sz w:val="24"/>
          <w:szCs w:val="24"/>
          <w:lang w:eastAsia="ro-RO"/>
        </w:rPr>
        <w:t xml:space="preserve">specialitate „Juridică și de disciplină”, </w:t>
      </w:r>
      <w:r w:rsidRPr="0014611A">
        <w:rPr>
          <w:rFonts w:ascii="Times New Roman" w:hAnsi="Times New Roman"/>
          <w:bCs/>
          <w:sz w:val="24"/>
          <w:szCs w:val="24"/>
          <w:lang w:eastAsia="ro-RO"/>
        </w:rPr>
        <w:t>înregistrat  sub   nr.1</w:t>
      </w:r>
      <w:r w:rsidR="00E83439">
        <w:rPr>
          <w:rFonts w:ascii="Times New Roman" w:hAnsi="Times New Roman"/>
          <w:bCs/>
          <w:sz w:val="24"/>
          <w:szCs w:val="24"/>
          <w:lang w:eastAsia="ro-RO"/>
        </w:rPr>
        <w:t>8</w:t>
      </w:r>
      <w:r w:rsidRPr="0014611A">
        <w:rPr>
          <w:rFonts w:ascii="Times New Roman" w:hAnsi="Times New Roman"/>
          <w:bCs/>
          <w:sz w:val="24"/>
          <w:szCs w:val="24"/>
          <w:lang w:eastAsia="ro-RO"/>
        </w:rPr>
        <w:t xml:space="preserve">/1/10/29.01.2025  a Consiliului local Vulcan;    </w:t>
      </w:r>
      <w:r w:rsidRPr="0014611A">
        <w:rPr>
          <w:rFonts w:ascii="Times New Roman" w:eastAsia="Times New Roman" w:hAnsi="Times New Roman"/>
          <w:sz w:val="24"/>
          <w:szCs w:val="24"/>
          <w:lang w:eastAsia="ro-RO"/>
        </w:rPr>
        <w:t xml:space="preserve">              </w:t>
      </w:r>
    </w:p>
    <w:p w14:paraId="2D8AB76B" w14:textId="35D33DD2" w:rsidR="001A4E05" w:rsidRPr="00FD7AB1" w:rsidRDefault="001A4E05" w:rsidP="00FD7AB1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A4E05">
        <w:rPr>
          <w:rFonts w:ascii="Times New Roman" w:hAnsi="Times New Roman" w:cs="Times New Roman"/>
          <w:bCs/>
          <w:sz w:val="24"/>
          <w:szCs w:val="24"/>
        </w:rPr>
        <w:t xml:space="preserve">            În conformitate prevederile </w:t>
      </w:r>
      <w:bookmarkStart w:id="6" w:name="_Hlk113435865"/>
      <w:r w:rsidRPr="001A4E05">
        <w:rPr>
          <w:rFonts w:ascii="Times New Roman" w:hAnsi="Times New Roman" w:cs="Times New Roman"/>
          <w:bCs/>
          <w:sz w:val="24"/>
          <w:szCs w:val="24"/>
        </w:rPr>
        <w:t xml:space="preserve">Hotărârii Consiliului Local Vulcan nr. 44/2022 </w:t>
      </w:r>
      <w:bookmarkEnd w:id="6"/>
      <w:r w:rsidRPr="001A4E05">
        <w:rPr>
          <w:rFonts w:ascii="Times New Roman" w:hAnsi="Times New Roman" w:cs="Times New Roman"/>
          <w:bCs/>
          <w:sz w:val="24"/>
          <w:szCs w:val="24"/>
        </w:rPr>
        <w:t>prin care  s-a aprobat</w:t>
      </w:r>
      <w:bookmarkStart w:id="7" w:name="_Hlk68174938"/>
      <w:r w:rsidRPr="001A4E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4E05">
        <w:rPr>
          <w:rFonts w:ascii="Times New Roman" w:hAnsi="Times New Roman" w:cs="Times New Roman"/>
          <w:bCs/>
          <w:color w:val="000000"/>
          <w:sz w:val="24"/>
          <w:szCs w:val="24"/>
        </w:rPr>
        <w:t>asocierea  U.A.T  Municipiul Vulcan cu</w:t>
      </w:r>
      <w:r w:rsidRPr="001A4E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U.AT. Județul Hunedoara, U.A.T Municipiul Petroșani, U.A.T Municipiul Lupeni, U.A.T Oraș Aninoasa, U.A.T Oraș Uricani, </w:t>
      </w:r>
      <w:r w:rsidRPr="001A4E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  <w:lang w:val="en-US"/>
        </w:rPr>
        <w:t xml:space="preserve">U.AT </w:t>
      </w:r>
      <w:proofErr w:type="spellStart"/>
      <w:r w:rsidRPr="001A4E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  <w:lang w:val="en-US"/>
        </w:rPr>
        <w:t>Oraș</w:t>
      </w:r>
      <w:proofErr w:type="spellEnd"/>
      <w:r w:rsidRPr="001A4E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  <w:lang w:val="en-US"/>
        </w:rPr>
        <w:t xml:space="preserve"> </w:t>
      </w:r>
      <w:proofErr w:type="spellStart"/>
      <w:r w:rsidRPr="001A4E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  <w:lang w:val="en-US"/>
        </w:rPr>
        <w:t>Petrila</w:t>
      </w:r>
      <w:proofErr w:type="spellEnd"/>
      <w:r w:rsidRPr="001A4E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  <w:lang w:val="en-US"/>
        </w:rPr>
        <w:t xml:space="preserve">, </w:t>
      </w:r>
      <w:proofErr w:type="spellStart"/>
      <w:r w:rsidRPr="001A4E05">
        <w:rPr>
          <w:rFonts w:ascii="Times New Roman" w:hAnsi="Times New Roman" w:cs="Times New Roman"/>
          <w:bCs/>
          <w:sz w:val="24"/>
          <w:szCs w:val="24"/>
          <w:lang w:val="en-GB"/>
        </w:rPr>
        <w:t>Asociația</w:t>
      </w:r>
      <w:proofErr w:type="spellEnd"/>
      <w:r w:rsidRPr="001A4E0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“VALEA JIULUI DEVELOPMENT SOCIETY PROJECT”</w:t>
      </w:r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A4E05">
        <w:rPr>
          <w:rFonts w:ascii="Times New Roman" w:hAnsi="Times New Roman" w:cs="Times New Roman"/>
          <w:bCs/>
          <w:sz w:val="24"/>
          <w:szCs w:val="24"/>
          <w:lang w:val="en-GB"/>
        </w:rPr>
        <w:t>ASOCIAȚIA COMITETULUI DE INIȚIATIVĂ VALEA JIULUI</w:t>
      </w:r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A4E05">
        <w:rPr>
          <w:rFonts w:ascii="Times New Roman" w:hAnsi="Times New Roman" w:cs="Times New Roman"/>
          <w:bCs/>
          <w:sz w:val="24"/>
          <w:szCs w:val="24"/>
          <w:lang w:val="en-GB"/>
        </w:rPr>
        <w:t>ASOCIAȚIA AUTISM HELPING HANDS</w:t>
      </w:r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ȘI CU </w:t>
      </w:r>
      <w:r w:rsidRPr="001A4E05">
        <w:rPr>
          <w:rFonts w:ascii="Times New Roman" w:hAnsi="Times New Roman" w:cs="Times New Roman"/>
          <w:bCs/>
          <w:sz w:val="24"/>
          <w:szCs w:val="24"/>
          <w:lang w:val="en-GB"/>
        </w:rPr>
        <w:t>ASOCIAȚIA URBAN LAB VALEA JIULUI,</w:t>
      </w:r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>în</w:t>
      </w:r>
      <w:proofErr w:type="spellEnd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>vederea</w:t>
      </w:r>
      <w:proofErr w:type="spellEnd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>înfiintării</w:t>
      </w:r>
      <w:proofErr w:type="spellEnd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4E05">
        <w:rPr>
          <w:rFonts w:ascii="Times New Roman" w:hAnsi="Times New Roman" w:cs="Times New Roman"/>
          <w:bCs/>
          <w:sz w:val="24"/>
          <w:szCs w:val="24"/>
          <w:lang w:val="en-GB"/>
        </w:rPr>
        <w:t>asociaţiei</w:t>
      </w:r>
      <w:proofErr w:type="spellEnd"/>
      <w:r w:rsidRPr="001A4E0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</w:t>
      </w:r>
      <w:r w:rsidRPr="001A4E05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,,</w:t>
      </w:r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>Asociația</w:t>
      </w:r>
      <w:proofErr w:type="spellEnd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>pentru</w:t>
      </w:r>
      <w:proofErr w:type="spellEnd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>Dezvoltare</w:t>
      </w:r>
      <w:proofErr w:type="spellEnd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>Teritorială</w:t>
      </w:r>
      <w:proofErr w:type="spellEnd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>Integrată</w:t>
      </w:r>
      <w:proofErr w:type="spellEnd"/>
      <w:r w:rsidRPr="001A4E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4E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alea</w:t>
      </w:r>
      <w:proofErr w:type="spellEnd"/>
      <w:r w:rsidRPr="001A4E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A4E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iului</w:t>
      </w:r>
      <w:proofErr w:type="spellEnd"/>
      <w:r w:rsidRPr="001A4E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”, </w:t>
      </w:r>
      <w:proofErr w:type="spellStart"/>
      <w:r w:rsidRPr="001A4E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odificată</w:t>
      </w:r>
      <w:proofErr w:type="spellEnd"/>
      <w:r w:rsidRPr="001A4E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A4E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in</w:t>
      </w:r>
      <w:proofErr w:type="spellEnd"/>
      <w:r w:rsidRPr="001A4E0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1A4E05">
        <w:rPr>
          <w:rFonts w:ascii="Times New Roman" w:hAnsi="Times New Roman" w:cs="Times New Roman"/>
          <w:bCs/>
          <w:sz w:val="24"/>
          <w:szCs w:val="24"/>
        </w:rPr>
        <w:t xml:space="preserve">Hotărârea Consiliului Local Vulcan nr. 71/2022, </w:t>
      </w:r>
      <w:r>
        <w:rPr>
          <w:rFonts w:ascii="Times New Roman" w:hAnsi="Times New Roman" w:cs="Times New Roman"/>
          <w:bCs/>
          <w:sz w:val="24"/>
          <w:szCs w:val="24"/>
        </w:rPr>
        <w:t xml:space="preserve">și </w:t>
      </w:r>
      <w:r w:rsidRPr="001A4E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trategia Locală de Dezvoltare a municipiului Vulcan 2022-2027,</w:t>
      </w:r>
    </w:p>
    <w:bookmarkEnd w:id="7"/>
    <w:p w14:paraId="3DAB61AF" w14:textId="77777777" w:rsidR="001A4E05" w:rsidRPr="001A4E05" w:rsidRDefault="001A4E05" w:rsidP="001A4E05">
      <w:pPr>
        <w:jc w:val="both"/>
        <w:rPr>
          <w:rFonts w:ascii="Times New Roman" w:hAnsi="Times New Roman" w:cs="Times New Roman"/>
          <w:sz w:val="24"/>
          <w:szCs w:val="24"/>
        </w:rPr>
      </w:pPr>
      <w:r w:rsidRPr="001A4E0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         </w:t>
      </w:r>
      <w:r w:rsidRPr="001A4E05">
        <w:rPr>
          <w:rFonts w:ascii="Times New Roman" w:hAnsi="Times New Roman" w:cs="Times New Roman"/>
          <w:sz w:val="24"/>
          <w:szCs w:val="24"/>
        </w:rPr>
        <w:t xml:space="preserve">  În temeiul a</w:t>
      </w:r>
      <w:r w:rsidRPr="001A4E05">
        <w:rPr>
          <w:rFonts w:ascii="Times New Roman" w:hAnsi="Times New Roman" w:cs="Times New Roman"/>
          <w:bCs/>
          <w:sz w:val="24"/>
          <w:szCs w:val="24"/>
          <w:lang w:bidi="en-US"/>
        </w:rPr>
        <w:t>rt. 90 , alin. (1), art. 129 alin. (2)  lit. d)  și art. 139 alin. (3), lit. (a) din Ordonanța de urgență nr. 57/ 2019 privind Codul administrativ;</w:t>
      </w:r>
    </w:p>
    <w:p w14:paraId="0C7CF639" w14:textId="69F5F9BE" w:rsidR="00D85888" w:rsidRPr="00197C99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1C7AE9BC" w14:textId="77777777" w:rsidR="00B77654" w:rsidRPr="00197C99" w:rsidRDefault="00B77654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6CEBE439" w14:textId="77777777" w:rsidR="00D85888" w:rsidRPr="00197C99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16A03C76" w14:textId="30FEAF4A" w:rsidR="00F74BDA" w:rsidRPr="00197C99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C99">
        <w:rPr>
          <w:rFonts w:ascii="Times New Roman" w:hAnsi="Times New Roman" w:cs="Times New Roman"/>
          <w:b/>
          <w:bCs/>
          <w:sz w:val="24"/>
          <w:szCs w:val="24"/>
        </w:rPr>
        <w:t>HOTĂRĂŞTE:</w:t>
      </w:r>
    </w:p>
    <w:p w14:paraId="359787C5" w14:textId="77777777" w:rsidR="00D85888" w:rsidRPr="00197C99" w:rsidRDefault="00D85888" w:rsidP="00926D6B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59E36" w14:textId="6C6757BA" w:rsidR="00F832EE" w:rsidRDefault="00F74BDA" w:rsidP="00926D6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C99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D85888" w:rsidRPr="00197C99">
        <w:rPr>
          <w:rFonts w:ascii="Times New Roman" w:hAnsi="Times New Roman" w:cs="Times New Roman"/>
          <w:b/>
          <w:bCs/>
          <w:sz w:val="24"/>
          <w:szCs w:val="24"/>
        </w:rPr>
        <w:t>rt.</w:t>
      </w:r>
      <w:r w:rsidRPr="00197C9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832EE" w:rsidRPr="00197C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e </w:t>
      </w:r>
      <w:proofErr w:type="spellStart"/>
      <w:r w:rsidR="00F832EE" w:rsidRPr="00197C99">
        <w:rPr>
          <w:rFonts w:ascii="Times New Roman" w:hAnsi="Times New Roman" w:cs="Times New Roman"/>
          <w:iCs/>
          <w:sz w:val="24"/>
          <w:szCs w:val="24"/>
          <w:lang w:val="en-US"/>
        </w:rPr>
        <w:t>aprob</w:t>
      </w:r>
      <w:proofErr w:type="spellEnd"/>
      <w:r w:rsidR="00F832EE" w:rsidRPr="00197C99">
        <w:rPr>
          <w:rFonts w:ascii="Times New Roman" w:hAnsi="Times New Roman" w:cs="Times New Roman"/>
          <w:iCs/>
          <w:sz w:val="24"/>
          <w:szCs w:val="24"/>
        </w:rPr>
        <w:t xml:space="preserve">ă participarea UAT Vulcan, ca partener, în cadrul proiectului </w:t>
      </w:r>
      <w:r w:rsidR="00F832EE" w:rsidRPr="00197C99">
        <w:rPr>
          <w:rFonts w:ascii="Times New Roman" w:hAnsi="Times New Roman" w:cs="Times New Roman"/>
          <w:sz w:val="24"/>
          <w:szCs w:val="24"/>
        </w:rPr>
        <w:t>„Centrală fotovoltaică Municipiul Vulcan”</w:t>
      </w:r>
      <w:r w:rsidR="001A3DE5" w:rsidRPr="00197C99">
        <w:rPr>
          <w:rFonts w:ascii="Times New Roman" w:hAnsi="Times New Roman" w:cs="Times New Roman"/>
          <w:sz w:val="24"/>
          <w:szCs w:val="24"/>
        </w:rPr>
        <w:t>.</w:t>
      </w:r>
    </w:p>
    <w:p w14:paraId="539D6438" w14:textId="581A96AD" w:rsidR="00FD7AB1" w:rsidRDefault="00FD7AB1" w:rsidP="00926D6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135EFD" w14:textId="77777777" w:rsidR="00FD7AB1" w:rsidRPr="00197C99" w:rsidRDefault="00FD7AB1" w:rsidP="00926D6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D46C0F" w14:textId="5104A711" w:rsidR="008A7316" w:rsidRDefault="00F74BDA" w:rsidP="00926D6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C9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 w:rsidRPr="00197C99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Pr="00197C99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8A7316" w:rsidRPr="00197C99">
        <w:rPr>
          <w:rFonts w:ascii="Times New Roman" w:hAnsi="Times New Roman" w:cs="Times New Roman"/>
          <w:sz w:val="24"/>
          <w:szCs w:val="24"/>
        </w:rPr>
        <w:t>Se aprobă ACORDUL DE PARTENERIAT pentru realizarea proiectului „Centrală fotovoltaică Municipiul Vulcan”, conform Anexei nr. 1 care face parte integrantă din prezenta hotărâre.</w:t>
      </w:r>
    </w:p>
    <w:p w14:paraId="3A8A1224" w14:textId="3FEF63B8" w:rsidR="00FD7AB1" w:rsidRDefault="00FD7AB1" w:rsidP="00926D6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16D92" w14:textId="4665712D" w:rsidR="00FD7AB1" w:rsidRDefault="00FD7AB1" w:rsidP="00926D6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B39DD8" w14:textId="51BB40C8" w:rsidR="00FD7AB1" w:rsidRDefault="00FD7AB1" w:rsidP="00926D6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B12647" w14:textId="021641AC" w:rsidR="00FD7AB1" w:rsidRDefault="00FD7AB1" w:rsidP="00926D6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E208BA" w14:textId="3C75859D" w:rsidR="00FD7AB1" w:rsidRDefault="00FD7AB1" w:rsidP="00926D6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93B1CE" w14:textId="5418D02D" w:rsidR="00FD7AB1" w:rsidRDefault="00FD7AB1" w:rsidP="00926D6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F72BDB" w14:textId="635A64C5" w:rsidR="00FD7AB1" w:rsidRDefault="00FD7AB1" w:rsidP="00926D6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D8CF35" w14:textId="2191DE7A" w:rsidR="00FD7AB1" w:rsidRDefault="00FD7AB1" w:rsidP="00926D6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10A6F7" w14:textId="3DE237DC" w:rsidR="00FD7AB1" w:rsidRDefault="00FD7AB1" w:rsidP="00926D6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85BC94" w14:textId="67A04272" w:rsidR="00FD7AB1" w:rsidRDefault="00FD7AB1" w:rsidP="00926D6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21F09A" w14:textId="5317E79C" w:rsidR="00FD7AB1" w:rsidRDefault="00FD7AB1" w:rsidP="00926D6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1D3731" w14:textId="16DB45BE" w:rsidR="00FD7AB1" w:rsidRDefault="00FD7AB1" w:rsidP="00926D6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0F55EC" w14:textId="68603F02" w:rsidR="00FD7AB1" w:rsidRDefault="00FD7AB1" w:rsidP="00926D6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5E2EBB" w14:textId="6B339133" w:rsidR="00FD7AB1" w:rsidRDefault="00FD7AB1" w:rsidP="00926D6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56467E" w14:textId="6CDB1814" w:rsidR="00FD7AB1" w:rsidRDefault="00FD7AB1" w:rsidP="00926D6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379BF9" w14:textId="77777777" w:rsidR="00FD7AB1" w:rsidRPr="00197C99" w:rsidRDefault="00FD7AB1" w:rsidP="00926D6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BCA39B" w14:textId="3D4EA83B" w:rsidR="008A7316" w:rsidRDefault="00F74BDA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C9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 w:rsidRPr="00197C99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Pr="00197C99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="008A7316" w:rsidRPr="00197C99">
        <w:rPr>
          <w:rFonts w:ascii="Times New Roman" w:hAnsi="Times New Roman" w:cs="Times New Roman"/>
          <w:iCs/>
          <w:sz w:val="24"/>
          <w:szCs w:val="24"/>
        </w:rPr>
        <w:t xml:space="preserve">Se împuterniceşte primarul UAT municipiul Vulcan să semneze Acordul de parteneriat încheiat între beneficiar şi partener pentru realizarea proiectului </w:t>
      </w:r>
      <w:r w:rsidR="008A7316" w:rsidRPr="00197C99">
        <w:rPr>
          <w:rFonts w:ascii="Times New Roman" w:hAnsi="Times New Roman" w:cs="Times New Roman"/>
          <w:sz w:val="24"/>
          <w:szCs w:val="24"/>
        </w:rPr>
        <w:t>„Centrală fotovoltaică Municipiul Vulcan”.</w:t>
      </w:r>
    </w:p>
    <w:p w14:paraId="0D98BE12" w14:textId="77777777" w:rsidR="00E83439" w:rsidRPr="00197C99" w:rsidRDefault="00E83439" w:rsidP="008A7316">
      <w:pPr>
        <w:pStyle w:val="NoSpacing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52A5968" w14:textId="37C07BD3" w:rsidR="00F74BDA" w:rsidRDefault="00F74BDA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C99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8A7316" w:rsidRPr="00197C9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92BE1" w:rsidRPr="00197C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0860" w:rsidRPr="00197C99">
        <w:rPr>
          <w:rFonts w:ascii="Times New Roman" w:hAnsi="Times New Roman" w:cs="Times New Roman"/>
          <w:sz w:val="24"/>
          <w:szCs w:val="24"/>
        </w:rPr>
        <w:t xml:space="preserve"> </w:t>
      </w:r>
      <w:r w:rsidRPr="00197C99">
        <w:rPr>
          <w:rFonts w:ascii="Times New Roman" w:hAnsi="Times New Roman" w:cs="Times New Roman"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6E5B2BD6" w14:textId="77777777" w:rsidR="00E83439" w:rsidRPr="00197C99" w:rsidRDefault="00E83439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B496D8" w14:textId="3E0E6B3B" w:rsidR="00F74BDA" w:rsidRPr="00197C99" w:rsidRDefault="00F74BDA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C9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A7316" w:rsidRPr="00197C99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Pr="00197C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7316" w:rsidRPr="00197C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92BE1" w:rsidRPr="00197C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7C99">
        <w:rPr>
          <w:rFonts w:ascii="Times New Roman" w:hAnsi="Times New Roman" w:cs="Times New Roman"/>
          <w:sz w:val="24"/>
          <w:szCs w:val="24"/>
        </w:rPr>
        <w:t xml:space="preserve">Prezenta hotărâre se comunică  Prefectului - Judeţul Hunedoara, </w:t>
      </w:r>
      <w:r w:rsidR="00D85888" w:rsidRPr="00197C99">
        <w:rPr>
          <w:rFonts w:ascii="Times New Roman" w:hAnsi="Times New Roman" w:cs="Times New Roman"/>
          <w:sz w:val="24"/>
          <w:szCs w:val="24"/>
        </w:rPr>
        <w:t>P</w:t>
      </w:r>
      <w:r w:rsidRPr="00197C99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r w:rsidR="007A7814" w:rsidRPr="00197C99">
        <w:rPr>
          <w:rFonts w:ascii="Times New Roman" w:hAnsi="Times New Roman" w:cs="Times New Roman"/>
          <w:sz w:val="24"/>
          <w:szCs w:val="24"/>
        </w:rPr>
        <w:t xml:space="preserve">Compartimentului </w:t>
      </w:r>
      <w:r w:rsidR="00E92BE1" w:rsidRPr="00197C99">
        <w:rPr>
          <w:rFonts w:ascii="Times New Roman" w:hAnsi="Times New Roman" w:cs="Times New Roman"/>
          <w:sz w:val="24"/>
          <w:szCs w:val="24"/>
        </w:rPr>
        <w:t>PFI-DL</w:t>
      </w:r>
      <w:r w:rsidRPr="00197C99">
        <w:rPr>
          <w:rFonts w:ascii="Times New Roman" w:hAnsi="Times New Roman" w:cs="Times New Roman"/>
          <w:sz w:val="24"/>
          <w:szCs w:val="24"/>
        </w:rPr>
        <w:t xml:space="preserve"> şi </w:t>
      </w:r>
      <w:r w:rsidR="007A7814" w:rsidRPr="00197C99">
        <w:rPr>
          <w:rFonts w:ascii="Times New Roman" w:hAnsi="Times New Roman" w:cs="Times New Roman"/>
          <w:sz w:val="24"/>
          <w:szCs w:val="24"/>
        </w:rPr>
        <w:t>Compartimentului Financiar -Contabil</w:t>
      </w:r>
      <w:r w:rsidRPr="00197C99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6F0B9F74" w14:textId="77777777" w:rsidR="00F74BDA" w:rsidRPr="00197C99" w:rsidRDefault="00F74BDA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2223B22E" w14:textId="77777777" w:rsidR="00E35E61" w:rsidRPr="0014611A" w:rsidRDefault="00E35E61" w:rsidP="00E35E61">
      <w:pPr>
        <w:spacing w:after="0" w:line="240" w:lineRule="auto"/>
        <w:ind w:left="270" w:hanging="18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14611A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Municipiul Vulcan, 29.01.2025</w:t>
      </w:r>
      <w:bookmarkStart w:id="8" w:name="_Hlk183594425"/>
    </w:p>
    <w:p w14:paraId="4E776567" w14:textId="77777777" w:rsidR="00E35E61" w:rsidRPr="0014611A" w:rsidRDefault="00E35E61" w:rsidP="00E35E61">
      <w:pPr>
        <w:spacing w:after="0" w:line="240" w:lineRule="auto"/>
        <w:ind w:left="270" w:hanging="18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557A0053" w14:textId="77777777" w:rsidR="00E35E61" w:rsidRPr="0014611A" w:rsidRDefault="00E35E61" w:rsidP="00E35E6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446B5D2C" w14:textId="77777777" w:rsidR="00E35E61" w:rsidRPr="0014611A" w:rsidRDefault="00E35E61" w:rsidP="00E35E61">
      <w:pPr>
        <w:spacing w:after="0" w:line="240" w:lineRule="auto"/>
        <w:ind w:left="-63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14611A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            PREŞEDINTE DE ŞEDINŢĂ:                  CONTRASEMNEAZĂ :  SECRETAR GENERAL</w:t>
      </w:r>
    </w:p>
    <w:p w14:paraId="65E245D6" w14:textId="77777777" w:rsidR="00E35E61" w:rsidRPr="0014611A" w:rsidRDefault="00E35E61" w:rsidP="00E35E61">
      <w:pPr>
        <w:spacing w:after="0" w:line="240" w:lineRule="auto"/>
        <w:ind w:left="-63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14611A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                CONSILIER  BARBU POMPILIU                                </w:t>
      </w:r>
      <w:r w:rsidRPr="0014611A">
        <w:rPr>
          <w:rFonts w:ascii="Times New Roman" w:eastAsia="Times New Roman" w:hAnsi="Times New Roman"/>
          <w:bCs/>
          <w:color w:val="000000"/>
          <w:sz w:val="24"/>
          <w:szCs w:val="24"/>
          <w:lang w:eastAsia="ro-RO"/>
        </w:rPr>
        <w:t>ROGOBETE MIHAELA</w:t>
      </w:r>
    </w:p>
    <w:p w14:paraId="349E0F50" w14:textId="77777777" w:rsidR="00E35E61" w:rsidRPr="0014611A" w:rsidRDefault="00E35E61" w:rsidP="00E35E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2EBE5178" w14:textId="77777777" w:rsidR="00E35E61" w:rsidRPr="0014611A" w:rsidRDefault="00E35E61" w:rsidP="00E35E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</w:p>
    <w:bookmarkEnd w:id="8"/>
    <w:p w14:paraId="56484787" w14:textId="77777777" w:rsidR="00E35E61" w:rsidRPr="0014611A" w:rsidRDefault="00E35E61" w:rsidP="00E35E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2DECE534" w14:textId="77777777" w:rsidR="00E35E61" w:rsidRPr="0014611A" w:rsidRDefault="00E35E61" w:rsidP="00E35E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7421C997" w14:textId="77777777" w:rsidR="00E35E61" w:rsidRPr="0014611A" w:rsidRDefault="00E35E61" w:rsidP="00E35E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4F3F8D8E" w14:textId="77777777" w:rsidR="00E35E61" w:rsidRPr="0014611A" w:rsidRDefault="00E35E61" w:rsidP="00E35E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54266969" w14:textId="77777777" w:rsidR="00E35E61" w:rsidRPr="0014611A" w:rsidRDefault="00E35E61" w:rsidP="00E35E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60A6BF67" w14:textId="77777777" w:rsidR="00E35E61" w:rsidRPr="0014611A" w:rsidRDefault="00E35E61" w:rsidP="00E35E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7809BF96" w14:textId="77777777" w:rsidR="00E35E61" w:rsidRPr="0014611A" w:rsidRDefault="00E35E61" w:rsidP="00E35E61">
      <w:pPr>
        <w:spacing w:after="0" w:line="240" w:lineRule="auto"/>
        <w:ind w:left="-9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14611A">
        <w:rPr>
          <w:rFonts w:ascii="Times New Roman" w:eastAsia="Times New Roman" w:hAnsi="Times New Roman"/>
          <w:sz w:val="24"/>
          <w:szCs w:val="24"/>
          <w:lang w:eastAsia="ro-RO"/>
        </w:rPr>
        <w:t xml:space="preserve">              Această hotărâre  fost adoptată cu    următoarele voturi:</w:t>
      </w:r>
    </w:p>
    <w:p w14:paraId="2907D049" w14:textId="77777777" w:rsidR="00E35E61" w:rsidRPr="0014611A" w:rsidRDefault="00E35E61" w:rsidP="00E35E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14611A">
        <w:rPr>
          <w:rFonts w:ascii="Times New Roman" w:eastAsia="Times New Roman" w:hAnsi="Times New Roman"/>
          <w:sz w:val="24"/>
          <w:szCs w:val="24"/>
          <w:lang w:eastAsia="ro-RO"/>
        </w:rPr>
        <w:t xml:space="preserve">            Total consilieri locali:19</w:t>
      </w:r>
    </w:p>
    <w:p w14:paraId="2BCE3E7D" w14:textId="77777777" w:rsidR="00E35E61" w:rsidRPr="0014611A" w:rsidRDefault="00E35E61" w:rsidP="00E35E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14611A">
        <w:rPr>
          <w:rFonts w:ascii="Times New Roman" w:eastAsia="Times New Roman" w:hAnsi="Times New Roman"/>
          <w:sz w:val="24"/>
          <w:szCs w:val="24"/>
          <w:lang w:eastAsia="ro-RO"/>
        </w:rPr>
        <w:t xml:space="preserve">             Prezenți:19</w:t>
      </w:r>
    </w:p>
    <w:p w14:paraId="223FFD35" w14:textId="77777777" w:rsidR="00E35E61" w:rsidRPr="0014611A" w:rsidRDefault="00E35E61" w:rsidP="00E35E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14611A">
        <w:rPr>
          <w:rFonts w:ascii="Times New Roman" w:eastAsia="Times New Roman" w:hAnsi="Times New Roman"/>
          <w:sz w:val="24"/>
          <w:szCs w:val="24"/>
          <w:lang w:eastAsia="ro-RO"/>
        </w:rPr>
        <w:t xml:space="preserve">             Pentru  : 19</w:t>
      </w:r>
    </w:p>
    <w:p w14:paraId="0BE18BC9" w14:textId="77777777" w:rsidR="00E35E61" w:rsidRPr="0014611A" w:rsidRDefault="00E35E61" w:rsidP="00E35E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14611A">
        <w:rPr>
          <w:rFonts w:ascii="Times New Roman" w:eastAsia="Times New Roman" w:hAnsi="Times New Roman"/>
          <w:sz w:val="24"/>
          <w:szCs w:val="24"/>
          <w:lang w:eastAsia="ro-RO"/>
        </w:rPr>
        <w:t xml:space="preserve">             Împotrivă:0</w:t>
      </w:r>
    </w:p>
    <w:p w14:paraId="66BC53F7" w14:textId="77777777" w:rsidR="00E35E61" w:rsidRPr="0014611A" w:rsidRDefault="00E35E61" w:rsidP="00E35E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14611A">
        <w:rPr>
          <w:rFonts w:ascii="Times New Roman" w:eastAsia="Times New Roman" w:hAnsi="Times New Roman"/>
          <w:sz w:val="24"/>
          <w:szCs w:val="24"/>
          <w:lang w:eastAsia="ro-RO"/>
        </w:rPr>
        <w:t xml:space="preserve">             Abțineri:0</w:t>
      </w:r>
    </w:p>
    <w:p w14:paraId="61EE228A" w14:textId="77777777" w:rsidR="00E35E61" w:rsidRPr="0014611A" w:rsidRDefault="00E35E61" w:rsidP="00E35E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7F3E59E0" w14:textId="6BE743DF" w:rsidR="00F74BDA" w:rsidRPr="00197C99" w:rsidRDefault="00F74BDA" w:rsidP="00E35E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 w:rsidR="00F74BDA" w:rsidRPr="00197C99" w:rsidSect="00286939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5C7"/>
    <w:rsid w:val="00075016"/>
    <w:rsid w:val="000D2CA3"/>
    <w:rsid w:val="000E75DA"/>
    <w:rsid w:val="001236AB"/>
    <w:rsid w:val="00161CCA"/>
    <w:rsid w:val="00197C99"/>
    <w:rsid w:val="001A3DE5"/>
    <w:rsid w:val="001A4E05"/>
    <w:rsid w:val="001A711D"/>
    <w:rsid w:val="001B55D0"/>
    <w:rsid w:val="00213E8B"/>
    <w:rsid w:val="00286939"/>
    <w:rsid w:val="002F1C24"/>
    <w:rsid w:val="00381502"/>
    <w:rsid w:val="00457E7E"/>
    <w:rsid w:val="00471AC4"/>
    <w:rsid w:val="004A395E"/>
    <w:rsid w:val="005710E8"/>
    <w:rsid w:val="005C0860"/>
    <w:rsid w:val="005F67FB"/>
    <w:rsid w:val="00632015"/>
    <w:rsid w:val="00640968"/>
    <w:rsid w:val="007A7814"/>
    <w:rsid w:val="007D6525"/>
    <w:rsid w:val="00803A41"/>
    <w:rsid w:val="0083135D"/>
    <w:rsid w:val="00886CB9"/>
    <w:rsid w:val="00893F72"/>
    <w:rsid w:val="00894230"/>
    <w:rsid w:val="008A7316"/>
    <w:rsid w:val="008B0843"/>
    <w:rsid w:val="008E081A"/>
    <w:rsid w:val="00926D6B"/>
    <w:rsid w:val="00937CCF"/>
    <w:rsid w:val="009C068F"/>
    <w:rsid w:val="00A1133C"/>
    <w:rsid w:val="00A525E4"/>
    <w:rsid w:val="00A535C7"/>
    <w:rsid w:val="00A53F51"/>
    <w:rsid w:val="00AB703A"/>
    <w:rsid w:val="00B74F1F"/>
    <w:rsid w:val="00B77654"/>
    <w:rsid w:val="00BD0E79"/>
    <w:rsid w:val="00C63A80"/>
    <w:rsid w:val="00C8514E"/>
    <w:rsid w:val="00CB7759"/>
    <w:rsid w:val="00D85888"/>
    <w:rsid w:val="00DB6715"/>
    <w:rsid w:val="00DB6ACC"/>
    <w:rsid w:val="00DF5576"/>
    <w:rsid w:val="00DF6630"/>
    <w:rsid w:val="00E3083F"/>
    <w:rsid w:val="00E35E61"/>
    <w:rsid w:val="00E65A26"/>
    <w:rsid w:val="00E83439"/>
    <w:rsid w:val="00E92BE1"/>
    <w:rsid w:val="00EC2B1F"/>
    <w:rsid w:val="00F264D3"/>
    <w:rsid w:val="00F74BDA"/>
    <w:rsid w:val="00F832EE"/>
    <w:rsid w:val="00FB764A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F832EE"/>
    <w:pPr>
      <w:spacing w:before="120" w:after="120" w:line="240" w:lineRule="auto"/>
      <w:jc w:val="center"/>
    </w:pPr>
    <w:rPr>
      <w:rFonts w:ascii="Trebuchet MS" w:eastAsia="Times New Roman" w:hAnsi="Trebuchet MS" w:cs="Times New Roman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F832EE"/>
    <w:rPr>
      <w:rFonts w:ascii="Trebuchet MS" w:eastAsia="Times New Roman" w:hAnsi="Trebuchet MS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BEE26-E8FC-4E60-BC55-A4F10F44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48</cp:revision>
  <cp:lastPrinted>2025-01-30T07:37:00Z</cp:lastPrinted>
  <dcterms:created xsi:type="dcterms:W3CDTF">2018-07-13T08:22:00Z</dcterms:created>
  <dcterms:modified xsi:type="dcterms:W3CDTF">2025-01-30T07:37:00Z</dcterms:modified>
</cp:coreProperties>
</file>